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E682" w14:textId="0322576E" w:rsidR="00E341DA" w:rsidRDefault="00431A1B" w:rsidP="000D7CFE">
      <w:pPr>
        <w:jc w:val="right"/>
        <w:rPr>
          <w:rFonts w:ascii="Tahoma" w:hAnsi="Tahoma" w:cs="Tahoma"/>
          <w:sz w:val="22"/>
        </w:rPr>
      </w:pPr>
      <w:r>
        <w:rPr>
          <w:rFonts w:ascii="Trebuchet MS" w:hAnsi="Trebuchet MS"/>
          <w:noProof/>
          <w:sz w:val="21"/>
          <w:szCs w:val="21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4619E32" wp14:editId="11B7E350">
            <wp:simplePos x="0" y="0"/>
            <wp:positionH relativeFrom="margin">
              <wp:posOffset>4756785</wp:posOffset>
            </wp:positionH>
            <wp:positionV relativeFrom="paragraph">
              <wp:posOffset>4445</wp:posOffset>
            </wp:positionV>
            <wp:extent cx="965835" cy="1036955"/>
            <wp:effectExtent l="0" t="0" r="5715" b="0"/>
            <wp:wrapTight wrapText="bothSides">
              <wp:wrapPolygon edited="0">
                <wp:start x="0" y="0"/>
                <wp:lineTo x="0" y="14285"/>
                <wp:lineTo x="2556" y="19047"/>
                <wp:lineTo x="7669" y="21031"/>
                <wp:lineTo x="8947" y="21031"/>
                <wp:lineTo x="11929" y="21031"/>
                <wp:lineTo x="13207" y="21031"/>
                <wp:lineTo x="17893" y="19444"/>
                <wp:lineTo x="17893" y="19047"/>
                <wp:lineTo x="20876" y="15476"/>
                <wp:lineTo x="21302" y="12698"/>
                <wp:lineTo x="21302" y="0"/>
                <wp:lineTo x="0" y="0"/>
              </wp:wrapPolygon>
            </wp:wrapTight>
            <wp:docPr id="2" name="Picture 2" descr="Herita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ita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0FE7" w14:textId="77777777" w:rsidR="00431A1B" w:rsidRDefault="00431A1B" w:rsidP="006D67F5">
      <w:pPr>
        <w:jc w:val="both"/>
        <w:rPr>
          <w:rFonts w:asciiTheme="minorHAnsi" w:hAnsiTheme="minorHAnsi"/>
          <w:sz w:val="24"/>
          <w:szCs w:val="24"/>
        </w:rPr>
      </w:pPr>
    </w:p>
    <w:p w14:paraId="20C51552" w14:textId="77777777" w:rsidR="00431A1B" w:rsidRDefault="00431A1B" w:rsidP="006D67F5">
      <w:pPr>
        <w:jc w:val="both"/>
        <w:rPr>
          <w:rFonts w:asciiTheme="minorHAnsi" w:hAnsiTheme="minorHAnsi"/>
          <w:sz w:val="24"/>
          <w:szCs w:val="24"/>
        </w:rPr>
      </w:pPr>
    </w:p>
    <w:p w14:paraId="25B3307F" w14:textId="77777777" w:rsidR="00F43175" w:rsidRDefault="00F43175" w:rsidP="006D67F5">
      <w:pPr>
        <w:jc w:val="both"/>
        <w:rPr>
          <w:rFonts w:asciiTheme="minorHAnsi" w:hAnsiTheme="minorHAnsi"/>
          <w:sz w:val="24"/>
          <w:szCs w:val="24"/>
        </w:rPr>
      </w:pPr>
    </w:p>
    <w:p w14:paraId="1037193F" w14:textId="2DAD13EB" w:rsidR="00DE1CF2" w:rsidRDefault="00D16BAF" w:rsidP="006D67F5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E37EAC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/</w:t>
      </w:r>
      <w:r w:rsidR="00271AAD">
        <w:rPr>
          <w:rFonts w:asciiTheme="minorHAnsi" w:hAnsiTheme="minorHAnsi"/>
          <w:sz w:val="24"/>
          <w:szCs w:val="24"/>
        </w:rPr>
        <w:t>0</w:t>
      </w:r>
      <w:r w:rsidR="001C38C0">
        <w:rPr>
          <w:rFonts w:asciiTheme="minorHAnsi" w:hAnsiTheme="minorHAnsi"/>
          <w:sz w:val="24"/>
          <w:szCs w:val="24"/>
        </w:rPr>
        <w:t>7</w:t>
      </w:r>
      <w:r w:rsidR="00271AAD">
        <w:rPr>
          <w:rFonts w:asciiTheme="minorHAnsi" w:hAnsiTheme="minorHAnsi"/>
          <w:sz w:val="24"/>
          <w:szCs w:val="24"/>
        </w:rPr>
        <w:t>/202</w:t>
      </w:r>
      <w:r w:rsidR="00557133">
        <w:rPr>
          <w:rFonts w:asciiTheme="minorHAnsi" w:hAnsiTheme="minorHAnsi"/>
          <w:sz w:val="24"/>
          <w:szCs w:val="24"/>
        </w:rPr>
        <w:t>2</w:t>
      </w:r>
    </w:p>
    <w:p w14:paraId="4EE44C0A" w14:textId="77777777" w:rsidR="000450C0" w:rsidRDefault="000450C0" w:rsidP="006D67F5">
      <w:pPr>
        <w:jc w:val="both"/>
        <w:rPr>
          <w:rFonts w:asciiTheme="minorHAnsi" w:hAnsiTheme="minorHAnsi"/>
          <w:sz w:val="24"/>
          <w:szCs w:val="24"/>
        </w:rPr>
      </w:pPr>
    </w:p>
    <w:p w14:paraId="2745EC08" w14:textId="77777777" w:rsidR="006D67F5" w:rsidRPr="006D67F5" w:rsidRDefault="006D67F5" w:rsidP="006D67F5">
      <w:pPr>
        <w:jc w:val="both"/>
        <w:rPr>
          <w:rFonts w:asciiTheme="minorHAnsi" w:hAnsiTheme="minorHAnsi"/>
          <w:sz w:val="24"/>
          <w:szCs w:val="24"/>
        </w:rPr>
      </w:pPr>
      <w:r w:rsidRPr="006D67F5">
        <w:rPr>
          <w:rFonts w:asciiTheme="minorHAnsi" w:hAnsiTheme="minorHAnsi"/>
          <w:sz w:val="24"/>
          <w:szCs w:val="24"/>
        </w:rPr>
        <w:t>Dear Parents/Caregivers,</w:t>
      </w:r>
    </w:p>
    <w:p w14:paraId="407CC4ED" w14:textId="77777777" w:rsidR="006D67F5" w:rsidRPr="006D67F5" w:rsidRDefault="006D67F5" w:rsidP="006D67F5">
      <w:pPr>
        <w:jc w:val="both"/>
        <w:rPr>
          <w:rFonts w:asciiTheme="minorHAnsi" w:hAnsiTheme="minorHAnsi"/>
          <w:sz w:val="24"/>
          <w:szCs w:val="24"/>
        </w:rPr>
      </w:pPr>
    </w:p>
    <w:p w14:paraId="0D9B7FA8" w14:textId="0AA0C1CB" w:rsidR="006D67F5" w:rsidRPr="006D67F5" w:rsidRDefault="00B44C94" w:rsidP="006D67F5">
      <w:pPr>
        <w:jc w:val="both"/>
        <w:rPr>
          <w:rFonts w:asciiTheme="minorHAnsi" w:hAnsiTheme="minorHAnsi"/>
          <w:noProof/>
          <w:sz w:val="24"/>
          <w:szCs w:val="24"/>
          <w:lang w:eastAsia="en-AU"/>
        </w:rPr>
      </w:pPr>
      <w:r>
        <w:rPr>
          <w:rFonts w:asciiTheme="minorHAnsi" w:hAnsiTheme="minorHAnsi"/>
          <w:sz w:val="24"/>
          <w:szCs w:val="24"/>
        </w:rPr>
        <w:t>This semester in 8</w:t>
      </w:r>
      <w:r w:rsidR="006D67F5" w:rsidRPr="006D67F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extiles </w:t>
      </w:r>
      <w:r w:rsidR="00265B56">
        <w:rPr>
          <w:rFonts w:asciiTheme="minorHAnsi" w:hAnsiTheme="minorHAnsi"/>
          <w:sz w:val="24"/>
          <w:szCs w:val="24"/>
        </w:rPr>
        <w:t>Technology</w:t>
      </w:r>
      <w:r w:rsidR="006D67F5" w:rsidRPr="006D67F5">
        <w:rPr>
          <w:rFonts w:asciiTheme="minorHAnsi" w:hAnsiTheme="minorHAnsi"/>
          <w:sz w:val="24"/>
          <w:szCs w:val="24"/>
        </w:rPr>
        <w:t xml:space="preserve"> your</w:t>
      </w:r>
      <w:r w:rsidR="00253ACE">
        <w:rPr>
          <w:rFonts w:asciiTheme="minorHAnsi" w:hAnsiTheme="minorHAnsi"/>
          <w:sz w:val="24"/>
          <w:szCs w:val="24"/>
        </w:rPr>
        <w:t xml:space="preserve"> son or</w:t>
      </w:r>
      <w:r w:rsidR="006D67F5" w:rsidRPr="006D67F5">
        <w:rPr>
          <w:rFonts w:asciiTheme="minorHAnsi" w:hAnsiTheme="minorHAnsi"/>
          <w:sz w:val="24"/>
          <w:szCs w:val="24"/>
        </w:rPr>
        <w:t xml:space="preserve"> </w:t>
      </w:r>
      <w:r w:rsidR="002E7BA4">
        <w:rPr>
          <w:rFonts w:asciiTheme="minorHAnsi" w:hAnsiTheme="minorHAnsi"/>
          <w:sz w:val="24"/>
          <w:szCs w:val="24"/>
        </w:rPr>
        <w:t>daughter</w:t>
      </w:r>
      <w:r w:rsidR="006D67F5" w:rsidRPr="006D67F5">
        <w:rPr>
          <w:rFonts w:asciiTheme="minorHAnsi" w:hAnsiTheme="minorHAnsi"/>
          <w:sz w:val="24"/>
          <w:szCs w:val="24"/>
        </w:rPr>
        <w:t xml:space="preserve"> will be designing a</w:t>
      </w:r>
      <w:r w:rsidR="00431A1B">
        <w:rPr>
          <w:rFonts w:asciiTheme="minorHAnsi" w:hAnsiTheme="minorHAnsi"/>
          <w:sz w:val="24"/>
          <w:szCs w:val="24"/>
        </w:rPr>
        <w:t>nd making a pair of</w:t>
      </w:r>
      <w:r w:rsidR="002E7BA4">
        <w:rPr>
          <w:rFonts w:asciiTheme="minorHAnsi" w:hAnsiTheme="minorHAnsi"/>
          <w:sz w:val="24"/>
          <w:szCs w:val="24"/>
        </w:rPr>
        <w:t xml:space="preserve"> </w:t>
      </w:r>
      <w:r w:rsidR="00431A1B">
        <w:rPr>
          <w:rFonts w:asciiTheme="minorHAnsi" w:hAnsiTheme="minorHAnsi"/>
          <w:sz w:val="24"/>
          <w:szCs w:val="24"/>
        </w:rPr>
        <w:t>shorts</w:t>
      </w:r>
      <w:r w:rsidR="002E7BA4">
        <w:rPr>
          <w:rFonts w:asciiTheme="minorHAnsi" w:hAnsiTheme="minorHAnsi"/>
          <w:sz w:val="24"/>
          <w:szCs w:val="24"/>
        </w:rPr>
        <w:t xml:space="preserve"> or a skirt. To help your</w:t>
      </w:r>
      <w:r w:rsidR="00253ACE">
        <w:rPr>
          <w:rFonts w:asciiTheme="minorHAnsi" w:hAnsiTheme="minorHAnsi"/>
          <w:sz w:val="24"/>
          <w:szCs w:val="24"/>
        </w:rPr>
        <w:t xml:space="preserve"> child </w:t>
      </w:r>
      <w:r w:rsidR="002E7BA4">
        <w:rPr>
          <w:rFonts w:asciiTheme="minorHAnsi" w:hAnsiTheme="minorHAnsi"/>
          <w:sz w:val="24"/>
          <w:szCs w:val="24"/>
        </w:rPr>
        <w:t xml:space="preserve">to have full control over the design of </w:t>
      </w:r>
      <w:r w:rsidR="00253ACE">
        <w:rPr>
          <w:rFonts w:asciiTheme="minorHAnsi" w:hAnsiTheme="minorHAnsi"/>
          <w:sz w:val="24"/>
          <w:szCs w:val="24"/>
        </w:rPr>
        <w:t xml:space="preserve">their </w:t>
      </w:r>
      <w:r w:rsidR="002E7BA4">
        <w:rPr>
          <w:rFonts w:asciiTheme="minorHAnsi" w:hAnsiTheme="minorHAnsi"/>
          <w:sz w:val="24"/>
          <w:szCs w:val="24"/>
        </w:rPr>
        <w:t xml:space="preserve">product </w:t>
      </w:r>
      <w:r w:rsidR="002E7BA4">
        <w:rPr>
          <w:rFonts w:asciiTheme="minorHAnsi" w:hAnsiTheme="minorHAnsi"/>
          <w:noProof/>
          <w:sz w:val="24"/>
          <w:szCs w:val="24"/>
          <w:lang w:eastAsia="en-AU"/>
        </w:rPr>
        <w:t>i</w:t>
      </w:r>
      <w:r>
        <w:rPr>
          <w:rFonts w:asciiTheme="minorHAnsi" w:hAnsiTheme="minorHAnsi"/>
          <w:sz w:val="24"/>
          <w:szCs w:val="24"/>
        </w:rPr>
        <w:t>t</w:t>
      </w:r>
      <w:r w:rsidR="006D67F5" w:rsidRPr="006D67F5">
        <w:rPr>
          <w:rFonts w:asciiTheme="minorHAnsi" w:hAnsiTheme="minorHAnsi"/>
          <w:sz w:val="24"/>
          <w:szCs w:val="24"/>
        </w:rPr>
        <w:t xml:space="preserve"> would be very much appreciated if you could supply the following amount of m</w:t>
      </w:r>
      <w:r w:rsidR="00431A1B">
        <w:rPr>
          <w:rFonts w:asciiTheme="minorHAnsi" w:hAnsiTheme="minorHAnsi"/>
          <w:sz w:val="24"/>
          <w:szCs w:val="24"/>
        </w:rPr>
        <w:t xml:space="preserve">aterial/fabric </w:t>
      </w:r>
      <w:r w:rsidR="00265B56">
        <w:rPr>
          <w:rFonts w:asciiTheme="minorHAnsi" w:hAnsiTheme="minorHAnsi"/>
          <w:sz w:val="24"/>
          <w:szCs w:val="24"/>
        </w:rPr>
        <w:t>for this project</w:t>
      </w:r>
      <w:r w:rsidR="002E7BA4">
        <w:rPr>
          <w:rFonts w:asciiTheme="minorHAnsi" w:hAnsiTheme="minorHAnsi"/>
          <w:sz w:val="24"/>
          <w:szCs w:val="24"/>
        </w:rPr>
        <w:t>:</w:t>
      </w:r>
    </w:p>
    <w:p w14:paraId="61E159B2" w14:textId="77777777" w:rsidR="002E7BA4" w:rsidRDefault="002E7BA4" w:rsidP="006D67F5">
      <w:pPr>
        <w:rPr>
          <w:rFonts w:asciiTheme="minorHAnsi" w:hAnsiTheme="minorHAnsi"/>
          <w:b/>
          <w:sz w:val="24"/>
          <w:szCs w:val="24"/>
        </w:rPr>
      </w:pPr>
    </w:p>
    <w:p w14:paraId="7DD5CBA3" w14:textId="51EEFA8E" w:rsidR="002E7BA4" w:rsidRDefault="002E7BA4" w:rsidP="006D67F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he following of </w:t>
      </w:r>
      <w:r w:rsidRPr="002E7BA4">
        <w:rPr>
          <w:rFonts w:asciiTheme="minorHAnsi" w:hAnsiTheme="minorHAnsi"/>
          <w:b/>
          <w:sz w:val="24"/>
          <w:szCs w:val="24"/>
          <w:u w:val="single"/>
        </w:rPr>
        <w:t>Cotton Drill</w:t>
      </w:r>
      <w:r>
        <w:rPr>
          <w:rFonts w:asciiTheme="minorHAnsi" w:hAnsiTheme="minorHAnsi"/>
          <w:b/>
          <w:sz w:val="24"/>
          <w:szCs w:val="24"/>
        </w:rPr>
        <w:t xml:space="preserve">/Woven/Non-Stretch fabric (highlight appropriate column): </w:t>
      </w:r>
      <w:r w:rsidR="006D67F5" w:rsidRPr="006D67F5">
        <w:rPr>
          <w:rFonts w:asciiTheme="minorHAnsi" w:hAnsiTheme="minorHAnsi"/>
          <w:b/>
          <w:sz w:val="24"/>
          <w:szCs w:val="24"/>
        </w:rPr>
        <w:br/>
      </w:r>
    </w:p>
    <w:p w14:paraId="580EEBEE" w14:textId="4FBB8561" w:rsidR="00253ACE" w:rsidRPr="00253ACE" w:rsidRDefault="00253ACE" w:rsidP="006D67F5">
      <w:pPr>
        <w:rPr>
          <w:rFonts w:asciiTheme="minorHAnsi" w:hAnsiTheme="minorHAnsi"/>
          <w:sz w:val="36"/>
          <w:szCs w:val="36"/>
        </w:rPr>
      </w:pPr>
      <w:r w:rsidRPr="00253ACE">
        <w:rPr>
          <w:rFonts w:asciiTheme="minorHAnsi" w:hAnsiTheme="minorHAnsi"/>
          <w:sz w:val="36"/>
          <w:szCs w:val="36"/>
        </w:rPr>
        <w:t>Gir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66"/>
        <w:gridCol w:w="811"/>
        <w:gridCol w:w="799"/>
        <w:gridCol w:w="817"/>
        <w:gridCol w:w="801"/>
        <w:gridCol w:w="840"/>
        <w:gridCol w:w="910"/>
        <w:gridCol w:w="865"/>
        <w:gridCol w:w="769"/>
        <w:gridCol w:w="643"/>
      </w:tblGrid>
      <w:tr w:rsidR="00202340" w14:paraId="767F954E" w14:textId="44ED4A58" w:rsidTr="00202340">
        <w:tc>
          <w:tcPr>
            <w:tcW w:w="1766" w:type="dxa"/>
          </w:tcPr>
          <w:p w14:paraId="0DF22E38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14:paraId="1EE3D384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01" w:type="dxa"/>
          </w:tcPr>
          <w:p w14:paraId="25363922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14:paraId="2C3AA073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803" w:type="dxa"/>
          </w:tcPr>
          <w:p w14:paraId="602A201C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14:paraId="4B1EC530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4</w:t>
            </w:r>
          </w:p>
        </w:tc>
        <w:tc>
          <w:tcPr>
            <w:tcW w:w="913" w:type="dxa"/>
          </w:tcPr>
          <w:p w14:paraId="05616514" w14:textId="39D058C5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867" w:type="dxa"/>
          </w:tcPr>
          <w:p w14:paraId="0BBC4BAF" w14:textId="3A0E3D02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8</w:t>
            </w:r>
          </w:p>
        </w:tc>
        <w:tc>
          <w:tcPr>
            <w:tcW w:w="770" w:type="dxa"/>
          </w:tcPr>
          <w:p w14:paraId="636746EB" w14:textId="66DFB595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626" w:type="dxa"/>
          </w:tcPr>
          <w:p w14:paraId="5E49ED9B" w14:textId="057218BC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22</w:t>
            </w:r>
          </w:p>
        </w:tc>
      </w:tr>
      <w:tr w:rsidR="00202340" w14:paraId="419D7656" w14:textId="552D32C4" w:rsidTr="00202340">
        <w:tc>
          <w:tcPr>
            <w:tcW w:w="1766" w:type="dxa"/>
          </w:tcPr>
          <w:p w14:paraId="178FCD7F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IST</w:t>
            </w:r>
          </w:p>
          <w:p w14:paraId="02CB33DE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asurement</w:t>
            </w:r>
          </w:p>
          <w:p w14:paraId="48917E00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m)</w:t>
            </w:r>
          </w:p>
        </w:tc>
        <w:tc>
          <w:tcPr>
            <w:tcW w:w="814" w:type="dxa"/>
          </w:tcPr>
          <w:p w14:paraId="109BA23E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58</w:t>
            </w:r>
          </w:p>
        </w:tc>
        <w:tc>
          <w:tcPr>
            <w:tcW w:w="801" w:type="dxa"/>
          </w:tcPr>
          <w:p w14:paraId="3DABDFA4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61</w:t>
            </w:r>
          </w:p>
        </w:tc>
        <w:tc>
          <w:tcPr>
            <w:tcW w:w="819" w:type="dxa"/>
          </w:tcPr>
          <w:p w14:paraId="05AF7C7C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64</w:t>
            </w:r>
          </w:p>
        </w:tc>
        <w:tc>
          <w:tcPr>
            <w:tcW w:w="803" w:type="dxa"/>
          </w:tcPr>
          <w:p w14:paraId="384755B9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67</w:t>
            </w:r>
          </w:p>
        </w:tc>
        <w:tc>
          <w:tcPr>
            <w:tcW w:w="842" w:type="dxa"/>
          </w:tcPr>
          <w:p w14:paraId="23B06849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71</w:t>
            </w:r>
          </w:p>
        </w:tc>
        <w:tc>
          <w:tcPr>
            <w:tcW w:w="913" w:type="dxa"/>
          </w:tcPr>
          <w:p w14:paraId="4323C13C" w14:textId="5FC441B0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76</w:t>
            </w:r>
          </w:p>
        </w:tc>
        <w:tc>
          <w:tcPr>
            <w:tcW w:w="867" w:type="dxa"/>
          </w:tcPr>
          <w:p w14:paraId="6F4338A2" w14:textId="6041D2F6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1</w:t>
            </w:r>
          </w:p>
        </w:tc>
        <w:tc>
          <w:tcPr>
            <w:tcW w:w="770" w:type="dxa"/>
          </w:tcPr>
          <w:p w14:paraId="2627E603" w14:textId="2E42D456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7</w:t>
            </w:r>
          </w:p>
        </w:tc>
        <w:tc>
          <w:tcPr>
            <w:tcW w:w="626" w:type="dxa"/>
          </w:tcPr>
          <w:p w14:paraId="420172C7" w14:textId="75D1A86F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94</w:t>
            </w:r>
          </w:p>
        </w:tc>
      </w:tr>
      <w:tr w:rsidR="00202340" w14:paraId="17583032" w14:textId="4C9D1382" w:rsidTr="00202340">
        <w:tc>
          <w:tcPr>
            <w:tcW w:w="1766" w:type="dxa"/>
          </w:tcPr>
          <w:p w14:paraId="50D19576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IP</w:t>
            </w:r>
          </w:p>
          <w:p w14:paraId="135FB001" w14:textId="77777777" w:rsidR="00202340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asurement (23 cm below waist)</w:t>
            </w:r>
          </w:p>
        </w:tc>
        <w:tc>
          <w:tcPr>
            <w:tcW w:w="814" w:type="dxa"/>
          </w:tcPr>
          <w:p w14:paraId="58EFCB90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3</w:t>
            </w:r>
          </w:p>
        </w:tc>
        <w:tc>
          <w:tcPr>
            <w:tcW w:w="801" w:type="dxa"/>
          </w:tcPr>
          <w:p w14:paraId="02612BCF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5</w:t>
            </w:r>
          </w:p>
        </w:tc>
        <w:tc>
          <w:tcPr>
            <w:tcW w:w="819" w:type="dxa"/>
          </w:tcPr>
          <w:p w14:paraId="64DA452A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88</w:t>
            </w:r>
          </w:p>
        </w:tc>
        <w:tc>
          <w:tcPr>
            <w:tcW w:w="803" w:type="dxa"/>
          </w:tcPr>
          <w:p w14:paraId="249C5978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92</w:t>
            </w:r>
          </w:p>
        </w:tc>
        <w:tc>
          <w:tcPr>
            <w:tcW w:w="842" w:type="dxa"/>
          </w:tcPr>
          <w:p w14:paraId="1D2108B8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97</w:t>
            </w:r>
          </w:p>
        </w:tc>
        <w:tc>
          <w:tcPr>
            <w:tcW w:w="913" w:type="dxa"/>
          </w:tcPr>
          <w:p w14:paraId="4BB34134" w14:textId="282BC012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02</w:t>
            </w:r>
          </w:p>
        </w:tc>
        <w:tc>
          <w:tcPr>
            <w:tcW w:w="867" w:type="dxa"/>
          </w:tcPr>
          <w:p w14:paraId="41A20C18" w14:textId="0F47337E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07</w:t>
            </w:r>
          </w:p>
        </w:tc>
        <w:tc>
          <w:tcPr>
            <w:tcW w:w="770" w:type="dxa"/>
          </w:tcPr>
          <w:p w14:paraId="67C8A3AC" w14:textId="4301CB71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12</w:t>
            </w:r>
          </w:p>
        </w:tc>
        <w:tc>
          <w:tcPr>
            <w:tcW w:w="626" w:type="dxa"/>
          </w:tcPr>
          <w:p w14:paraId="41024C8D" w14:textId="0B4ACA3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17</w:t>
            </w:r>
          </w:p>
        </w:tc>
      </w:tr>
      <w:tr w:rsidR="00202340" w14:paraId="3251CC86" w14:textId="103F8D66" w:rsidTr="00202340">
        <w:tc>
          <w:tcPr>
            <w:tcW w:w="5845" w:type="dxa"/>
            <w:gridSpan w:val="6"/>
          </w:tcPr>
          <w:p w14:paraId="2D3DAE3B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FABRIC NEEDED</w:t>
            </w:r>
          </w:p>
        </w:tc>
        <w:tc>
          <w:tcPr>
            <w:tcW w:w="913" w:type="dxa"/>
          </w:tcPr>
          <w:p w14:paraId="4B226D6B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14:paraId="01E26CC9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14:paraId="7066BE4D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14:paraId="7120432A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2340" w14:paraId="22D1EF1E" w14:textId="7DBD9C8A" w:rsidTr="00202340">
        <w:tc>
          <w:tcPr>
            <w:tcW w:w="1766" w:type="dxa"/>
          </w:tcPr>
          <w:p w14:paraId="07200846" w14:textId="77777777" w:rsidR="00202340" w:rsidRDefault="00202340" w:rsidP="003C6A3B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KIRT </w:t>
            </w:r>
          </w:p>
          <w:p w14:paraId="72EA25DE" w14:textId="77777777" w:rsidR="00202340" w:rsidRDefault="00202340" w:rsidP="003C6A3B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metres)</w:t>
            </w:r>
          </w:p>
          <w:p w14:paraId="1BBB9795" w14:textId="77777777" w:rsidR="00202340" w:rsidRDefault="00202340" w:rsidP="003C6A3B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4" w:type="dxa"/>
          </w:tcPr>
          <w:p w14:paraId="06B2F232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3</w:t>
            </w:r>
          </w:p>
        </w:tc>
        <w:tc>
          <w:tcPr>
            <w:tcW w:w="801" w:type="dxa"/>
          </w:tcPr>
          <w:p w14:paraId="1A020B15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3</w:t>
            </w:r>
          </w:p>
        </w:tc>
        <w:tc>
          <w:tcPr>
            <w:tcW w:w="819" w:type="dxa"/>
          </w:tcPr>
          <w:p w14:paraId="5B6FF0D4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3</w:t>
            </w:r>
          </w:p>
        </w:tc>
        <w:tc>
          <w:tcPr>
            <w:tcW w:w="803" w:type="dxa"/>
          </w:tcPr>
          <w:p w14:paraId="7076EACD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3</w:t>
            </w:r>
          </w:p>
        </w:tc>
        <w:tc>
          <w:tcPr>
            <w:tcW w:w="842" w:type="dxa"/>
          </w:tcPr>
          <w:p w14:paraId="1D1AA8FF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913" w:type="dxa"/>
          </w:tcPr>
          <w:p w14:paraId="7C3989B0" w14:textId="030B355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867" w:type="dxa"/>
          </w:tcPr>
          <w:p w14:paraId="0CDE8100" w14:textId="4F7EC6B8" w:rsidR="00202340" w:rsidRPr="000A4926" w:rsidRDefault="00202340" w:rsidP="00253AC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5</w:t>
            </w:r>
          </w:p>
        </w:tc>
        <w:tc>
          <w:tcPr>
            <w:tcW w:w="770" w:type="dxa"/>
          </w:tcPr>
          <w:p w14:paraId="72543825" w14:textId="6DF2C6C4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5</w:t>
            </w:r>
          </w:p>
        </w:tc>
        <w:tc>
          <w:tcPr>
            <w:tcW w:w="626" w:type="dxa"/>
          </w:tcPr>
          <w:p w14:paraId="6E2B44C1" w14:textId="63CFAC8E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6</w:t>
            </w:r>
          </w:p>
        </w:tc>
      </w:tr>
      <w:tr w:rsidR="00202340" w14:paraId="7E8DCF3A" w14:textId="0CF98C3D" w:rsidTr="00202340">
        <w:tc>
          <w:tcPr>
            <w:tcW w:w="1766" w:type="dxa"/>
          </w:tcPr>
          <w:p w14:paraId="6ACF1961" w14:textId="77777777" w:rsidR="00202340" w:rsidRDefault="00202340" w:rsidP="003C6A3B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RTS (metres)</w:t>
            </w:r>
          </w:p>
        </w:tc>
        <w:tc>
          <w:tcPr>
            <w:tcW w:w="814" w:type="dxa"/>
          </w:tcPr>
          <w:p w14:paraId="260D8305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3</w:t>
            </w:r>
          </w:p>
        </w:tc>
        <w:tc>
          <w:tcPr>
            <w:tcW w:w="801" w:type="dxa"/>
          </w:tcPr>
          <w:p w14:paraId="6F681621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819" w:type="dxa"/>
          </w:tcPr>
          <w:p w14:paraId="0725DC7D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803" w:type="dxa"/>
          </w:tcPr>
          <w:p w14:paraId="52885B7C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842" w:type="dxa"/>
          </w:tcPr>
          <w:p w14:paraId="542A871A" w14:textId="7777777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913" w:type="dxa"/>
          </w:tcPr>
          <w:p w14:paraId="09E66ADC" w14:textId="5434199F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867" w:type="dxa"/>
          </w:tcPr>
          <w:p w14:paraId="731B6903" w14:textId="79C109E1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770" w:type="dxa"/>
          </w:tcPr>
          <w:p w14:paraId="6BD958A7" w14:textId="4F601537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  <w:tc>
          <w:tcPr>
            <w:tcW w:w="626" w:type="dxa"/>
          </w:tcPr>
          <w:p w14:paraId="5C85B7D5" w14:textId="48F5120C" w:rsidR="00202340" w:rsidRPr="000A4926" w:rsidRDefault="00202340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1.4</w:t>
            </w:r>
          </w:p>
        </w:tc>
      </w:tr>
      <w:tr w:rsidR="00A51534" w14:paraId="7197A72A" w14:textId="77777777" w:rsidTr="00202340">
        <w:tc>
          <w:tcPr>
            <w:tcW w:w="1766" w:type="dxa"/>
          </w:tcPr>
          <w:p w14:paraId="48C99F0C" w14:textId="0E509069" w:rsidR="00A51534" w:rsidRPr="00A51534" w:rsidRDefault="00A51534" w:rsidP="003C6A3B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d Tie (metres)</w:t>
            </w:r>
          </w:p>
        </w:tc>
        <w:tc>
          <w:tcPr>
            <w:tcW w:w="814" w:type="dxa"/>
          </w:tcPr>
          <w:p w14:paraId="79E7751C" w14:textId="0E251A25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801" w:type="dxa"/>
          </w:tcPr>
          <w:p w14:paraId="3F84A6A3" w14:textId="583114E5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819" w:type="dxa"/>
          </w:tcPr>
          <w:p w14:paraId="5EF9919B" w14:textId="6DFB8296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803" w:type="dxa"/>
          </w:tcPr>
          <w:p w14:paraId="2753D1B5" w14:textId="64CD95D2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842" w:type="dxa"/>
          </w:tcPr>
          <w:p w14:paraId="55A0E3E5" w14:textId="3DF997B2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913" w:type="dxa"/>
          </w:tcPr>
          <w:p w14:paraId="1853AB8D" w14:textId="2B3D4B8D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867" w:type="dxa"/>
          </w:tcPr>
          <w:p w14:paraId="5CE8EE27" w14:textId="6988296D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770" w:type="dxa"/>
          </w:tcPr>
          <w:p w14:paraId="6F053544" w14:textId="27AA2632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  <w:tc>
          <w:tcPr>
            <w:tcW w:w="626" w:type="dxa"/>
          </w:tcPr>
          <w:p w14:paraId="35D96F82" w14:textId="45881FB6" w:rsidR="00A51534" w:rsidRPr="00A51534" w:rsidRDefault="00A51534" w:rsidP="003C6A3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51534">
              <w:rPr>
                <w:rFonts w:ascii="Verdana" w:hAnsi="Verdana"/>
                <w:b/>
                <w:sz w:val="20"/>
                <w:szCs w:val="20"/>
              </w:rPr>
              <w:t>0.2</w:t>
            </w:r>
          </w:p>
        </w:tc>
      </w:tr>
    </w:tbl>
    <w:p w14:paraId="1B1C355A" w14:textId="67F8A8B0" w:rsidR="00B44C94" w:rsidRDefault="00B44C94" w:rsidP="006D67F5">
      <w:pPr>
        <w:rPr>
          <w:rFonts w:asciiTheme="minorHAnsi" w:hAnsiTheme="minorHAnsi"/>
          <w:sz w:val="24"/>
          <w:szCs w:val="24"/>
        </w:rPr>
      </w:pPr>
    </w:p>
    <w:p w14:paraId="496C4898" w14:textId="285C4FF3" w:rsidR="00253ACE" w:rsidRPr="00253ACE" w:rsidRDefault="00253ACE" w:rsidP="006D67F5">
      <w:pPr>
        <w:rPr>
          <w:rFonts w:asciiTheme="minorHAnsi" w:hAnsiTheme="minorHAnsi"/>
          <w:sz w:val="36"/>
          <w:szCs w:val="36"/>
        </w:rPr>
      </w:pPr>
      <w:r w:rsidRPr="00253ACE">
        <w:rPr>
          <w:rFonts w:asciiTheme="minorHAnsi" w:hAnsiTheme="minorHAnsi"/>
          <w:sz w:val="36"/>
          <w:szCs w:val="36"/>
        </w:rPr>
        <w:t>Boy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59"/>
        <w:gridCol w:w="732"/>
        <w:gridCol w:w="724"/>
        <w:gridCol w:w="735"/>
        <w:gridCol w:w="725"/>
        <w:gridCol w:w="751"/>
      </w:tblGrid>
      <w:tr w:rsidR="00FD7720" w14:paraId="6B5D0841" w14:textId="733C4B63" w:rsidTr="000A4926">
        <w:tc>
          <w:tcPr>
            <w:tcW w:w="1759" w:type="dxa"/>
          </w:tcPr>
          <w:p w14:paraId="3EFE9B7C" w14:textId="77777777" w:rsidR="00FD7720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14:paraId="489FAA41" w14:textId="29E74694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S</w:t>
            </w:r>
          </w:p>
        </w:tc>
        <w:tc>
          <w:tcPr>
            <w:tcW w:w="724" w:type="dxa"/>
          </w:tcPr>
          <w:p w14:paraId="30536105" w14:textId="011A61CC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735" w:type="dxa"/>
          </w:tcPr>
          <w:p w14:paraId="09BDDBC1" w14:textId="7C972D4F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</w:p>
        </w:tc>
        <w:tc>
          <w:tcPr>
            <w:tcW w:w="725" w:type="dxa"/>
          </w:tcPr>
          <w:p w14:paraId="53A433E8" w14:textId="5BFD1817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</w:t>
            </w:r>
          </w:p>
        </w:tc>
        <w:tc>
          <w:tcPr>
            <w:tcW w:w="751" w:type="dxa"/>
          </w:tcPr>
          <w:p w14:paraId="5D683F58" w14:textId="64C9301A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XL</w:t>
            </w:r>
          </w:p>
        </w:tc>
      </w:tr>
      <w:tr w:rsidR="00FD7720" w14:paraId="09A5BE26" w14:textId="068D7CAF" w:rsidTr="000A4926">
        <w:tc>
          <w:tcPr>
            <w:tcW w:w="1759" w:type="dxa"/>
          </w:tcPr>
          <w:p w14:paraId="2E2595A9" w14:textId="36E5E3EE" w:rsidR="00FD7720" w:rsidRDefault="00FD7720" w:rsidP="00271AAD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IST</w:t>
            </w:r>
          </w:p>
          <w:p w14:paraId="2C65EAD1" w14:textId="154470CB" w:rsidR="00FD7720" w:rsidRDefault="00FD7720" w:rsidP="00271AAD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asurement</w:t>
            </w:r>
          </w:p>
          <w:p w14:paraId="72EB3A99" w14:textId="721F57D8" w:rsidR="00FD7720" w:rsidRDefault="00FD7720" w:rsidP="00271AAD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(cm)</w:t>
            </w:r>
          </w:p>
        </w:tc>
        <w:tc>
          <w:tcPr>
            <w:tcW w:w="732" w:type="dxa"/>
          </w:tcPr>
          <w:p w14:paraId="4534075A" w14:textId="685C9F0C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2</w:t>
            </w:r>
          </w:p>
        </w:tc>
        <w:tc>
          <w:tcPr>
            <w:tcW w:w="724" w:type="dxa"/>
          </w:tcPr>
          <w:p w14:paraId="780AE6A0" w14:textId="5DE6CD2F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</w:p>
        </w:tc>
        <w:tc>
          <w:tcPr>
            <w:tcW w:w="735" w:type="dxa"/>
          </w:tcPr>
          <w:p w14:paraId="553E8DA5" w14:textId="7A894C61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4</w:t>
            </w:r>
          </w:p>
        </w:tc>
        <w:tc>
          <w:tcPr>
            <w:tcW w:w="725" w:type="dxa"/>
          </w:tcPr>
          <w:p w14:paraId="5BCCE727" w14:textId="015C2A49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8</w:t>
            </w:r>
          </w:p>
        </w:tc>
        <w:tc>
          <w:tcPr>
            <w:tcW w:w="751" w:type="dxa"/>
          </w:tcPr>
          <w:p w14:paraId="5ECCB8CE" w14:textId="1343645B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82</w:t>
            </w:r>
          </w:p>
        </w:tc>
      </w:tr>
      <w:tr w:rsidR="00FD7720" w14:paraId="205F2D97" w14:textId="77777777" w:rsidTr="000A4926">
        <w:tc>
          <w:tcPr>
            <w:tcW w:w="1759" w:type="dxa"/>
          </w:tcPr>
          <w:p w14:paraId="059F2577" w14:textId="77777777" w:rsidR="00FD7720" w:rsidRDefault="00FD7720" w:rsidP="00271AAD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IP</w:t>
            </w:r>
          </w:p>
          <w:p w14:paraId="792CDF7A" w14:textId="23CD84BB" w:rsidR="00FD7720" w:rsidRDefault="00FD7720" w:rsidP="00271AAD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asurement (cm)</w:t>
            </w:r>
          </w:p>
        </w:tc>
        <w:tc>
          <w:tcPr>
            <w:tcW w:w="732" w:type="dxa"/>
          </w:tcPr>
          <w:p w14:paraId="49863C76" w14:textId="6030F4BD" w:rsidR="00FD7720" w:rsidRPr="00F43175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1</w:t>
            </w:r>
          </w:p>
        </w:tc>
        <w:tc>
          <w:tcPr>
            <w:tcW w:w="724" w:type="dxa"/>
          </w:tcPr>
          <w:p w14:paraId="3DCA5F7F" w14:textId="5D1AB76A" w:rsidR="00FD7720" w:rsidRPr="00F43175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1</w:t>
            </w:r>
          </w:p>
        </w:tc>
        <w:tc>
          <w:tcPr>
            <w:tcW w:w="735" w:type="dxa"/>
          </w:tcPr>
          <w:p w14:paraId="17BE62CE" w14:textId="3318A7D5" w:rsidR="00FD7720" w:rsidRPr="00F43175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11</w:t>
            </w:r>
          </w:p>
        </w:tc>
        <w:tc>
          <w:tcPr>
            <w:tcW w:w="725" w:type="dxa"/>
          </w:tcPr>
          <w:p w14:paraId="7DE1403D" w14:textId="5F54D9DE" w:rsidR="00FD7720" w:rsidRPr="00F43175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2</w:t>
            </w:r>
          </w:p>
        </w:tc>
        <w:tc>
          <w:tcPr>
            <w:tcW w:w="751" w:type="dxa"/>
          </w:tcPr>
          <w:p w14:paraId="456A6855" w14:textId="23EC37EF" w:rsidR="00FD7720" w:rsidRPr="00F43175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2</w:t>
            </w:r>
          </w:p>
        </w:tc>
      </w:tr>
      <w:tr w:rsidR="00FD7720" w14:paraId="25622359" w14:textId="5F1FA114" w:rsidTr="000A4926">
        <w:tc>
          <w:tcPr>
            <w:tcW w:w="5426" w:type="dxa"/>
            <w:gridSpan w:val="6"/>
          </w:tcPr>
          <w:p w14:paraId="367C76BF" w14:textId="77777777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A4926">
              <w:rPr>
                <w:rFonts w:ascii="Verdana" w:hAnsi="Verdana"/>
                <w:b/>
                <w:sz w:val="20"/>
                <w:szCs w:val="20"/>
              </w:rPr>
              <w:t>FABRIC NEEDED</w:t>
            </w:r>
          </w:p>
        </w:tc>
      </w:tr>
      <w:tr w:rsidR="00FD7720" w14:paraId="33646991" w14:textId="774FE6B6" w:rsidTr="000A4926">
        <w:tc>
          <w:tcPr>
            <w:tcW w:w="1759" w:type="dxa"/>
          </w:tcPr>
          <w:p w14:paraId="6A012D2E" w14:textId="77777777" w:rsidR="00FD7720" w:rsidRDefault="00FD7720" w:rsidP="003F7AF4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RTS (metres)</w:t>
            </w:r>
          </w:p>
        </w:tc>
        <w:tc>
          <w:tcPr>
            <w:tcW w:w="732" w:type="dxa"/>
          </w:tcPr>
          <w:p w14:paraId="4A2F2DE1" w14:textId="5571763F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8F629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24" w:type="dxa"/>
          </w:tcPr>
          <w:p w14:paraId="0EFFE75C" w14:textId="275CC321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8F629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735" w:type="dxa"/>
          </w:tcPr>
          <w:p w14:paraId="0A5B6701" w14:textId="7363C9C6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8F6296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14:paraId="6F8B35C7" w14:textId="09DB427C" w:rsidR="00FD7720" w:rsidRPr="000A4926" w:rsidRDefault="00FD7720" w:rsidP="00253ACE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8F6296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14:paraId="4A9AF7C6" w14:textId="72E4194F" w:rsidR="00FD7720" w:rsidRPr="000A4926" w:rsidRDefault="00FD7720" w:rsidP="003F7AF4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  <w:r w:rsidR="008F6296"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</w:tr>
    </w:tbl>
    <w:p w14:paraId="66280737" w14:textId="77777777" w:rsidR="00253ACE" w:rsidRDefault="00253ACE" w:rsidP="002E7BA4">
      <w:pPr>
        <w:rPr>
          <w:rFonts w:asciiTheme="minorHAnsi" w:hAnsiTheme="minorHAnsi"/>
          <w:b/>
          <w:sz w:val="24"/>
          <w:szCs w:val="24"/>
        </w:rPr>
      </w:pPr>
    </w:p>
    <w:p w14:paraId="0CBD0A3B" w14:textId="2E32A97B" w:rsidR="00431A1B" w:rsidRDefault="006D67F5" w:rsidP="002E7BA4">
      <w:pPr>
        <w:rPr>
          <w:rFonts w:asciiTheme="minorHAnsi" w:hAnsiTheme="minorHAnsi"/>
          <w:b/>
          <w:sz w:val="24"/>
          <w:szCs w:val="24"/>
        </w:rPr>
      </w:pPr>
      <w:r w:rsidRPr="002E7BA4">
        <w:rPr>
          <w:rFonts w:asciiTheme="minorHAnsi" w:hAnsiTheme="minorHAnsi"/>
          <w:b/>
          <w:sz w:val="24"/>
          <w:szCs w:val="24"/>
          <w:highlight w:val="yellow"/>
        </w:rPr>
        <w:t xml:space="preserve">NOTE: </w:t>
      </w:r>
      <w:r w:rsidR="00431A1B" w:rsidRPr="002E7BA4">
        <w:rPr>
          <w:rFonts w:asciiTheme="minorHAnsi" w:hAnsiTheme="minorHAnsi"/>
          <w:b/>
          <w:sz w:val="24"/>
          <w:szCs w:val="24"/>
          <w:highlight w:val="yellow"/>
        </w:rPr>
        <w:t>Elastic and thread</w:t>
      </w:r>
      <w:r w:rsidRPr="002E7BA4">
        <w:rPr>
          <w:rFonts w:asciiTheme="minorHAnsi" w:hAnsiTheme="minorHAnsi"/>
          <w:b/>
          <w:sz w:val="24"/>
          <w:szCs w:val="24"/>
          <w:highlight w:val="yellow"/>
        </w:rPr>
        <w:t xml:space="preserve"> will be provided for the </w:t>
      </w:r>
      <w:r w:rsidR="00431A1B" w:rsidRPr="002E7BA4">
        <w:rPr>
          <w:rFonts w:asciiTheme="minorHAnsi" w:hAnsiTheme="minorHAnsi"/>
          <w:b/>
          <w:sz w:val="24"/>
          <w:szCs w:val="24"/>
          <w:highlight w:val="yellow"/>
        </w:rPr>
        <w:t>short</w:t>
      </w:r>
      <w:r w:rsidR="002E7BA4" w:rsidRPr="002E7BA4">
        <w:rPr>
          <w:rFonts w:asciiTheme="minorHAnsi" w:hAnsiTheme="minorHAnsi"/>
          <w:b/>
          <w:sz w:val="24"/>
          <w:szCs w:val="24"/>
          <w:highlight w:val="yellow"/>
        </w:rPr>
        <w:t>s or skirt</w:t>
      </w:r>
    </w:p>
    <w:p w14:paraId="6102DF2A" w14:textId="77777777" w:rsidR="00265B56" w:rsidRDefault="00265B56" w:rsidP="006D67F5">
      <w:pPr>
        <w:jc w:val="both"/>
        <w:rPr>
          <w:rFonts w:asciiTheme="minorHAnsi" w:hAnsiTheme="minorHAnsi"/>
          <w:b/>
          <w:sz w:val="24"/>
          <w:szCs w:val="24"/>
        </w:rPr>
      </w:pPr>
    </w:p>
    <w:p w14:paraId="53E905B1" w14:textId="6D73662A" w:rsidR="006D67F5" w:rsidRPr="006D67F5" w:rsidRDefault="006D67F5" w:rsidP="006D67F5">
      <w:pPr>
        <w:jc w:val="both"/>
        <w:rPr>
          <w:rFonts w:asciiTheme="minorHAnsi" w:hAnsiTheme="minorHAnsi"/>
          <w:sz w:val="24"/>
          <w:szCs w:val="24"/>
        </w:rPr>
      </w:pPr>
      <w:r w:rsidRPr="006D67F5">
        <w:rPr>
          <w:rFonts w:asciiTheme="minorHAnsi" w:hAnsiTheme="minorHAnsi"/>
          <w:b/>
          <w:sz w:val="24"/>
          <w:szCs w:val="24"/>
        </w:rPr>
        <w:t xml:space="preserve">Your </w:t>
      </w:r>
      <w:r w:rsidR="00253ACE">
        <w:rPr>
          <w:rFonts w:asciiTheme="minorHAnsi" w:hAnsiTheme="minorHAnsi"/>
          <w:b/>
          <w:sz w:val="24"/>
          <w:szCs w:val="24"/>
        </w:rPr>
        <w:t xml:space="preserve">child </w:t>
      </w:r>
      <w:r w:rsidRPr="006D67F5">
        <w:rPr>
          <w:rFonts w:asciiTheme="minorHAnsi" w:hAnsiTheme="minorHAnsi"/>
          <w:b/>
          <w:sz w:val="24"/>
          <w:szCs w:val="24"/>
        </w:rPr>
        <w:t>will n</w:t>
      </w:r>
      <w:r w:rsidR="004E2105">
        <w:rPr>
          <w:rFonts w:asciiTheme="minorHAnsi" w:hAnsiTheme="minorHAnsi"/>
          <w:b/>
          <w:sz w:val="24"/>
          <w:szCs w:val="24"/>
        </w:rPr>
        <w:t>e</w:t>
      </w:r>
      <w:r w:rsidR="00777B0F">
        <w:rPr>
          <w:rFonts w:asciiTheme="minorHAnsi" w:hAnsiTheme="minorHAnsi"/>
          <w:b/>
          <w:sz w:val="24"/>
          <w:szCs w:val="24"/>
        </w:rPr>
        <w:t>ed this fabric by</w:t>
      </w:r>
      <w:r w:rsidR="001C38C0">
        <w:rPr>
          <w:rFonts w:asciiTheme="minorHAnsi" w:hAnsiTheme="minorHAnsi"/>
          <w:b/>
          <w:sz w:val="24"/>
          <w:szCs w:val="24"/>
        </w:rPr>
        <w:t xml:space="preserve"> Tuesday</w:t>
      </w:r>
      <w:r w:rsidR="000A4926">
        <w:rPr>
          <w:rFonts w:asciiTheme="minorHAnsi" w:hAnsiTheme="minorHAnsi"/>
          <w:b/>
          <w:sz w:val="24"/>
          <w:szCs w:val="24"/>
        </w:rPr>
        <w:t xml:space="preserve"> </w:t>
      </w:r>
      <w:r w:rsidR="00B44C94">
        <w:rPr>
          <w:rFonts w:asciiTheme="minorHAnsi" w:hAnsiTheme="minorHAnsi"/>
          <w:b/>
          <w:sz w:val="24"/>
          <w:szCs w:val="24"/>
        </w:rPr>
        <w:t xml:space="preserve">Week </w:t>
      </w:r>
      <w:r w:rsidR="00D16BAF">
        <w:rPr>
          <w:rFonts w:asciiTheme="minorHAnsi" w:hAnsiTheme="minorHAnsi"/>
          <w:b/>
          <w:sz w:val="24"/>
          <w:szCs w:val="24"/>
        </w:rPr>
        <w:t>6</w:t>
      </w:r>
      <w:r w:rsidR="002E7BA4">
        <w:rPr>
          <w:rFonts w:asciiTheme="minorHAnsi" w:hAnsiTheme="minorHAnsi"/>
          <w:b/>
          <w:sz w:val="24"/>
          <w:szCs w:val="24"/>
        </w:rPr>
        <w:t>,</w:t>
      </w:r>
      <w:r w:rsidR="001E2EDC">
        <w:rPr>
          <w:rFonts w:asciiTheme="minorHAnsi" w:hAnsiTheme="minorHAnsi"/>
          <w:b/>
          <w:sz w:val="24"/>
          <w:szCs w:val="24"/>
        </w:rPr>
        <w:t xml:space="preserve"> </w:t>
      </w:r>
      <w:r w:rsidR="00B44C94">
        <w:rPr>
          <w:rFonts w:asciiTheme="minorHAnsi" w:hAnsiTheme="minorHAnsi"/>
          <w:b/>
          <w:sz w:val="24"/>
          <w:szCs w:val="24"/>
        </w:rPr>
        <w:t xml:space="preserve">Term </w:t>
      </w:r>
      <w:r w:rsidR="00D16BAF">
        <w:rPr>
          <w:rFonts w:asciiTheme="minorHAnsi" w:hAnsiTheme="minorHAnsi"/>
          <w:b/>
          <w:sz w:val="24"/>
          <w:szCs w:val="24"/>
        </w:rPr>
        <w:t xml:space="preserve">1 </w:t>
      </w:r>
      <w:r w:rsidR="00557133">
        <w:rPr>
          <w:rFonts w:asciiTheme="minorHAnsi" w:hAnsiTheme="minorHAnsi"/>
          <w:b/>
          <w:sz w:val="24"/>
          <w:szCs w:val="24"/>
        </w:rPr>
        <w:t>(</w:t>
      </w:r>
      <w:r w:rsidR="00D16BAF">
        <w:rPr>
          <w:rFonts w:asciiTheme="minorHAnsi" w:hAnsiTheme="minorHAnsi"/>
          <w:b/>
          <w:sz w:val="24"/>
          <w:szCs w:val="24"/>
        </w:rPr>
        <w:t>6</w:t>
      </w:r>
      <w:r w:rsidR="00D16BAF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557133">
        <w:rPr>
          <w:rFonts w:asciiTheme="minorHAnsi" w:hAnsiTheme="minorHAnsi"/>
          <w:b/>
          <w:sz w:val="24"/>
          <w:szCs w:val="24"/>
        </w:rPr>
        <w:t xml:space="preserve"> </w:t>
      </w:r>
      <w:r w:rsidR="00D16BAF">
        <w:rPr>
          <w:rFonts w:asciiTheme="minorHAnsi" w:hAnsiTheme="minorHAnsi"/>
          <w:b/>
          <w:sz w:val="24"/>
          <w:szCs w:val="24"/>
        </w:rPr>
        <w:t>March 2023</w:t>
      </w:r>
      <w:r w:rsidR="00431A1B">
        <w:rPr>
          <w:rFonts w:asciiTheme="minorHAnsi" w:hAnsiTheme="minorHAnsi"/>
          <w:b/>
          <w:sz w:val="24"/>
          <w:szCs w:val="24"/>
        </w:rPr>
        <w:t>)</w:t>
      </w:r>
    </w:p>
    <w:p w14:paraId="549B6910" w14:textId="77777777" w:rsidR="00905F36" w:rsidRDefault="00905F36" w:rsidP="00431A1B">
      <w:pPr>
        <w:rPr>
          <w:rFonts w:asciiTheme="minorHAnsi" w:hAnsiTheme="minorHAnsi"/>
          <w:sz w:val="24"/>
          <w:szCs w:val="24"/>
        </w:rPr>
      </w:pPr>
    </w:p>
    <w:p w14:paraId="1EDA6AE5" w14:textId="1C4D17EC" w:rsidR="00B44C94" w:rsidRDefault="006D67F5" w:rsidP="00431A1B">
      <w:pPr>
        <w:rPr>
          <w:rFonts w:asciiTheme="minorHAnsi" w:hAnsiTheme="minorHAnsi"/>
          <w:sz w:val="24"/>
          <w:szCs w:val="24"/>
        </w:rPr>
      </w:pPr>
      <w:r w:rsidRPr="006D67F5">
        <w:rPr>
          <w:rFonts w:asciiTheme="minorHAnsi" w:hAnsiTheme="minorHAnsi"/>
          <w:sz w:val="24"/>
          <w:szCs w:val="24"/>
        </w:rPr>
        <w:t xml:space="preserve">If there is any difficultly at all in your ability to acquire this fabric, or if you have any other questions, please let me know </w:t>
      </w:r>
      <w:r w:rsidR="00B44C94">
        <w:rPr>
          <w:rFonts w:asciiTheme="minorHAnsi" w:hAnsiTheme="minorHAnsi"/>
          <w:sz w:val="24"/>
          <w:szCs w:val="24"/>
        </w:rPr>
        <w:t>as I am happy to</w:t>
      </w:r>
      <w:r w:rsidRPr="006D67F5">
        <w:rPr>
          <w:rFonts w:asciiTheme="minorHAnsi" w:hAnsiTheme="minorHAnsi"/>
          <w:sz w:val="24"/>
          <w:szCs w:val="24"/>
        </w:rPr>
        <w:t xml:space="preserve"> make arrangements. </w:t>
      </w:r>
    </w:p>
    <w:p w14:paraId="768820C6" w14:textId="79BCE777" w:rsidR="006D67F5" w:rsidRPr="006D67F5" w:rsidRDefault="00431A1B" w:rsidP="00431A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  <w:t>You can contact me by email</w:t>
      </w:r>
      <w:r w:rsidR="006D67F5" w:rsidRPr="006D67F5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D16BAF" w:rsidRPr="003408CE">
          <w:rPr>
            <w:rStyle w:val="Hyperlink"/>
            <w:rFonts w:asciiTheme="minorHAnsi" w:hAnsiTheme="minorHAnsi"/>
            <w:sz w:val="24"/>
            <w:szCs w:val="24"/>
          </w:rPr>
          <w:t>skennedy@heritage.sa.edu.au</w:t>
        </w:r>
      </w:hyperlink>
      <w:r w:rsidR="004E2105">
        <w:rPr>
          <w:rFonts w:asciiTheme="minorHAnsi" w:hAnsiTheme="minorHAnsi"/>
          <w:sz w:val="24"/>
          <w:szCs w:val="24"/>
        </w:rPr>
        <w:t>.</w:t>
      </w:r>
      <w:r w:rsidR="004E2105">
        <w:rPr>
          <w:rStyle w:val="Hyperlink"/>
          <w:rFonts w:asciiTheme="minorHAnsi" w:hAnsiTheme="minorHAnsi"/>
          <w:sz w:val="24"/>
          <w:szCs w:val="24"/>
        </w:rPr>
        <w:t xml:space="preserve"> </w:t>
      </w:r>
    </w:p>
    <w:p w14:paraId="33B9DC8D" w14:textId="77777777" w:rsidR="00265B56" w:rsidRDefault="00265B56" w:rsidP="006D67F5">
      <w:pPr>
        <w:jc w:val="both"/>
        <w:rPr>
          <w:rFonts w:asciiTheme="minorHAnsi" w:hAnsiTheme="minorHAnsi"/>
          <w:sz w:val="24"/>
          <w:szCs w:val="24"/>
        </w:rPr>
      </w:pPr>
    </w:p>
    <w:p w14:paraId="66814293" w14:textId="4C120212" w:rsidR="006D67F5" w:rsidRPr="006D67F5" w:rsidRDefault="00431A1B" w:rsidP="00431A1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ind </w:t>
      </w:r>
      <w:r w:rsidR="006D67F5" w:rsidRPr="006D67F5">
        <w:rPr>
          <w:rFonts w:asciiTheme="minorHAnsi" w:hAnsiTheme="minorHAnsi"/>
          <w:sz w:val="24"/>
          <w:szCs w:val="24"/>
        </w:rPr>
        <w:t>Regards,</w:t>
      </w:r>
      <w:r w:rsidR="006D67F5" w:rsidRPr="006D67F5">
        <w:rPr>
          <w:rFonts w:asciiTheme="minorHAnsi" w:hAnsiTheme="minorHAnsi"/>
          <w:sz w:val="24"/>
          <w:szCs w:val="24"/>
        </w:rPr>
        <w:br/>
      </w:r>
    </w:p>
    <w:p w14:paraId="07E3E62F" w14:textId="6B3BB695" w:rsidR="006D67F5" w:rsidRPr="006D67F5" w:rsidRDefault="004E2105" w:rsidP="006D67F5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hannon </w:t>
      </w:r>
      <w:r w:rsidR="008D79C2">
        <w:rPr>
          <w:rFonts w:asciiTheme="minorHAnsi" w:hAnsiTheme="minorHAnsi"/>
          <w:sz w:val="24"/>
          <w:szCs w:val="24"/>
        </w:rPr>
        <w:t>Kennedy</w:t>
      </w:r>
    </w:p>
    <w:p w14:paraId="4D025850" w14:textId="279287EB" w:rsidR="00EA402D" w:rsidRPr="00561EAF" w:rsidRDefault="00431A1B" w:rsidP="00561EAF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od and Textiles</w:t>
      </w:r>
      <w:r w:rsidR="00777B0F">
        <w:rPr>
          <w:rFonts w:ascii="Arial" w:hAnsi="Arial" w:cs="Arial"/>
          <w:b/>
          <w:bCs/>
          <w:i/>
          <w:iCs/>
        </w:rPr>
        <w:t xml:space="preserve"> Teacher</w:t>
      </w:r>
    </w:p>
    <w:sectPr w:rsidR="00EA402D" w:rsidRPr="00561EAF" w:rsidSect="00A51534">
      <w:pgSz w:w="11906" w:h="16838" w:code="9"/>
      <w:pgMar w:top="284" w:right="1440" w:bottom="284" w:left="1440" w:header="720" w:footer="720" w:gutter="0"/>
      <w:paperSrc w:first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7C24" w14:textId="77777777" w:rsidR="00921D10" w:rsidRDefault="00921D10">
      <w:r>
        <w:separator/>
      </w:r>
    </w:p>
  </w:endnote>
  <w:endnote w:type="continuationSeparator" w:id="0">
    <w:p w14:paraId="4FA579FD" w14:textId="77777777" w:rsidR="00921D10" w:rsidRDefault="0092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2B85" w14:textId="77777777" w:rsidR="00921D10" w:rsidRDefault="00921D10">
      <w:r>
        <w:separator/>
      </w:r>
    </w:p>
  </w:footnote>
  <w:footnote w:type="continuationSeparator" w:id="0">
    <w:p w14:paraId="7E48E623" w14:textId="77777777" w:rsidR="00921D10" w:rsidRDefault="0092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A098C"/>
    <w:multiLevelType w:val="hybridMultilevel"/>
    <w:tmpl w:val="038C9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103"/>
    <w:rsid w:val="00014ED2"/>
    <w:rsid w:val="000171BA"/>
    <w:rsid w:val="00026A38"/>
    <w:rsid w:val="000270F8"/>
    <w:rsid w:val="000450C0"/>
    <w:rsid w:val="000A4926"/>
    <w:rsid w:val="000D50D3"/>
    <w:rsid w:val="000D7CFE"/>
    <w:rsid w:val="000F28E0"/>
    <w:rsid w:val="00100103"/>
    <w:rsid w:val="00124542"/>
    <w:rsid w:val="0014454D"/>
    <w:rsid w:val="0015167B"/>
    <w:rsid w:val="00160A4B"/>
    <w:rsid w:val="0017636B"/>
    <w:rsid w:val="001B2AFD"/>
    <w:rsid w:val="001C38C0"/>
    <w:rsid w:val="001E0A4E"/>
    <w:rsid w:val="001E2EDC"/>
    <w:rsid w:val="001E4A53"/>
    <w:rsid w:val="001F39E3"/>
    <w:rsid w:val="00202340"/>
    <w:rsid w:val="00205916"/>
    <w:rsid w:val="00212814"/>
    <w:rsid w:val="002245E1"/>
    <w:rsid w:val="00253ACE"/>
    <w:rsid w:val="00265B56"/>
    <w:rsid w:val="00271AAD"/>
    <w:rsid w:val="002D53FE"/>
    <w:rsid w:val="002E7BA4"/>
    <w:rsid w:val="002F0D8B"/>
    <w:rsid w:val="003747ED"/>
    <w:rsid w:val="00377A7C"/>
    <w:rsid w:val="003837E4"/>
    <w:rsid w:val="003A6CDF"/>
    <w:rsid w:val="003F19BE"/>
    <w:rsid w:val="00417DC8"/>
    <w:rsid w:val="004223CD"/>
    <w:rsid w:val="00431A1B"/>
    <w:rsid w:val="0045178C"/>
    <w:rsid w:val="00456906"/>
    <w:rsid w:val="004A1DB1"/>
    <w:rsid w:val="004A3A0B"/>
    <w:rsid w:val="004B29BC"/>
    <w:rsid w:val="004C03F8"/>
    <w:rsid w:val="004E2105"/>
    <w:rsid w:val="005555E4"/>
    <w:rsid w:val="00557133"/>
    <w:rsid w:val="00561EAF"/>
    <w:rsid w:val="00585AE9"/>
    <w:rsid w:val="0058626B"/>
    <w:rsid w:val="005E43B5"/>
    <w:rsid w:val="00654BA4"/>
    <w:rsid w:val="00663980"/>
    <w:rsid w:val="00685A15"/>
    <w:rsid w:val="006A4B2F"/>
    <w:rsid w:val="006D67F5"/>
    <w:rsid w:val="006E77FD"/>
    <w:rsid w:val="006F27E5"/>
    <w:rsid w:val="0072435D"/>
    <w:rsid w:val="00761A19"/>
    <w:rsid w:val="00777B0F"/>
    <w:rsid w:val="00787FE5"/>
    <w:rsid w:val="007975D8"/>
    <w:rsid w:val="007A1A05"/>
    <w:rsid w:val="007A72D6"/>
    <w:rsid w:val="007D0CC7"/>
    <w:rsid w:val="0080145C"/>
    <w:rsid w:val="008D79C2"/>
    <w:rsid w:val="008E43A4"/>
    <w:rsid w:val="008F6296"/>
    <w:rsid w:val="00905F36"/>
    <w:rsid w:val="00921D10"/>
    <w:rsid w:val="00937748"/>
    <w:rsid w:val="00951AC5"/>
    <w:rsid w:val="00952A90"/>
    <w:rsid w:val="00966C16"/>
    <w:rsid w:val="00975F4E"/>
    <w:rsid w:val="009E4A46"/>
    <w:rsid w:val="00A06E58"/>
    <w:rsid w:val="00A21DAD"/>
    <w:rsid w:val="00A3730C"/>
    <w:rsid w:val="00A51534"/>
    <w:rsid w:val="00A752F7"/>
    <w:rsid w:val="00A929DD"/>
    <w:rsid w:val="00AE394A"/>
    <w:rsid w:val="00AE43D5"/>
    <w:rsid w:val="00B27A90"/>
    <w:rsid w:val="00B32994"/>
    <w:rsid w:val="00B36C73"/>
    <w:rsid w:val="00B44C94"/>
    <w:rsid w:val="00B51269"/>
    <w:rsid w:val="00B577EA"/>
    <w:rsid w:val="00B9007C"/>
    <w:rsid w:val="00B9744E"/>
    <w:rsid w:val="00BA4215"/>
    <w:rsid w:val="00BC26CC"/>
    <w:rsid w:val="00C012F2"/>
    <w:rsid w:val="00CB69EE"/>
    <w:rsid w:val="00CC307E"/>
    <w:rsid w:val="00D13071"/>
    <w:rsid w:val="00D16BAF"/>
    <w:rsid w:val="00D30E28"/>
    <w:rsid w:val="00D70F5C"/>
    <w:rsid w:val="00D831F9"/>
    <w:rsid w:val="00D93CD4"/>
    <w:rsid w:val="00D94986"/>
    <w:rsid w:val="00D96814"/>
    <w:rsid w:val="00DE1CF2"/>
    <w:rsid w:val="00DE2986"/>
    <w:rsid w:val="00E13131"/>
    <w:rsid w:val="00E21DD6"/>
    <w:rsid w:val="00E30278"/>
    <w:rsid w:val="00E31225"/>
    <w:rsid w:val="00E341DA"/>
    <w:rsid w:val="00E37EAC"/>
    <w:rsid w:val="00E4097C"/>
    <w:rsid w:val="00E53903"/>
    <w:rsid w:val="00E66232"/>
    <w:rsid w:val="00E83B49"/>
    <w:rsid w:val="00EA402D"/>
    <w:rsid w:val="00EB4536"/>
    <w:rsid w:val="00EE3280"/>
    <w:rsid w:val="00EF60EC"/>
    <w:rsid w:val="00F15C1B"/>
    <w:rsid w:val="00F22915"/>
    <w:rsid w:val="00F37437"/>
    <w:rsid w:val="00F43175"/>
    <w:rsid w:val="00F64ABF"/>
    <w:rsid w:val="00F65284"/>
    <w:rsid w:val="00FC24D8"/>
    <w:rsid w:val="00FD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AD990"/>
  <w15:docId w15:val="{D63DB923-44A3-4EDA-9AA4-B1EE0F7B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86"/>
    <w:rPr>
      <w:lang w:val="en-GB" w:eastAsia="en-US"/>
    </w:rPr>
  </w:style>
  <w:style w:type="paragraph" w:styleId="Heading1">
    <w:name w:val="heading 1"/>
    <w:basedOn w:val="Normal"/>
    <w:next w:val="Normal"/>
    <w:qFormat/>
    <w:rsid w:val="00D94986"/>
    <w:pPr>
      <w:keepNext/>
      <w:jc w:val="center"/>
      <w:outlineLvl w:val="0"/>
    </w:pPr>
    <w:rPr>
      <w:rFonts w:ascii="Tahoma" w:hAnsi="Tahoma"/>
      <w:sz w:val="36"/>
      <w:lang w:val="en-AU"/>
    </w:rPr>
  </w:style>
  <w:style w:type="paragraph" w:styleId="Heading2">
    <w:name w:val="heading 2"/>
    <w:basedOn w:val="Normal"/>
    <w:next w:val="Normal"/>
    <w:qFormat/>
    <w:rsid w:val="00D94986"/>
    <w:pPr>
      <w:keepNext/>
      <w:jc w:val="center"/>
      <w:outlineLvl w:val="1"/>
    </w:pPr>
    <w:rPr>
      <w:rFonts w:ascii="Tahoma" w:hAnsi="Tahoma"/>
      <w:sz w:val="24"/>
      <w:lang w:val="en-AU"/>
    </w:rPr>
  </w:style>
  <w:style w:type="paragraph" w:styleId="Heading3">
    <w:name w:val="heading 3"/>
    <w:basedOn w:val="Normal"/>
    <w:next w:val="Normal"/>
    <w:qFormat/>
    <w:rsid w:val="00D94986"/>
    <w:pPr>
      <w:keepNext/>
      <w:jc w:val="right"/>
      <w:outlineLvl w:val="2"/>
    </w:pPr>
    <w:rPr>
      <w:rFonts w:ascii="Tahoma" w:hAnsi="Tahoma"/>
      <w:b/>
      <w:bCs/>
      <w:sz w:val="36"/>
    </w:rPr>
  </w:style>
  <w:style w:type="paragraph" w:styleId="Heading4">
    <w:name w:val="heading 4"/>
    <w:basedOn w:val="Normal"/>
    <w:next w:val="Normal"/>
    <w:qFormat/>
    <w:rsid w:val="00D94986"/>
    <w:pPr>
      <w:keepNext/>
      <w:jc w:val="center"/>
      <w:outlineLvl w:val="3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4986"/>
    <w:rPr>
      <w:rFonts w:ascii="Arial" w:hAnsi="Arial"/>
      <w:sz w:val="24"/>
      <w:lang w:val="en-AU"/>
    </w:rPr>
  </w:style>
  <w:style w:type="paragraph" w:styleId="BodyText2">
    <w:name w:val="Body Text 2"/>
    <w:basedOn w:val="Normal"/>
    <w:rsid w:val="00D94986"/>
    <w:rPr>
      <w:rFonts w:ascii="Tahoma" w:hAnsi="Tahoma" w:cs="Tahoma"/>
      <w:sz w:val="22"/>
      <w:lang w:val="en-AU"/>
    </w:rPr>
  </w:style>
  <w:style w:type="paragraph" w:styleId="BodyText3">
    <w:name w:val="Body Text 3"/>
    <w:basedOn w:val="Normal"/>
    <w:rsid w:val="00D949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sz w:val="22"/>
      <w:lang w:val="en-AU"/>
    </w:rPr>
  </w:style>
  <w:style w:type="paragraph" w:styleId="BalloonText">
    <w:name w:val="Balloon Text"/>
    <w:basedOn w:val="Normal"/>
    <w:semiHidden/>
    <w:rsid w:val="00377A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17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17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4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7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7BA4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kennedy@heritage.sa.edu.a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94C4-6E3F-4AA2-9E62-D3B49FA5F48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058026A-F644-4EE0-AEF7-AF2BDE6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lleg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ewson</dc:creator>
  <cp:lastModifiedBy>Shannon Kennedy</cp:lastModifiedBy>
  <cp:revision>26</cp:revision>
  <cp:lastPrinted>2021-06-23T02:17:00Z</cp:lastPrinted>
  <dcterms:created xsi:type="dcterms:W3CDTF">2018-06-26T06:07:00Z</dcterms:created>
  <dcterms:modified xsi:type="dcterms:W3CDTF">2023-02-13T01:54:00Z</dcterms:modified>
</cp:coreProperties>
</file>